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2C9B0" w14:textId="77777777" w:rsidR="00DA3BE6" w:rsidRDefault="00DA3BE6"/>
    <w:p w14:paraId="00498961" w14:textId="77777777" w:rsidR="00DA3BE6" w:rsidRDefault="00DA3BE6"/>
    <w:tbl>
      <w:tblPr>
        <w:tblW w:w="10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972"/>
        <w:gridCol w:w="826"/>
        <w:gridCol w:w="1615"/>
        <w:gridCol w:w="848"/>
        <w:gridCol w:w="1114"/>
        <w:gridCol w:w="1258"/>
        <w:gridCol w:w="2195"/>
      </w:tblGrid>
      <w:tr w:rsidR="00804E2D" w:rsidRPr="00804E2D" w14:paraId="2921C75F" w14:textId="77777777" w:rsidTr="00B54E25">
        <w:trPr>
          <w:trHeight w:val="945"/>
        </w:trPr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D9FA0" w14:textId="7A20AFBC" w:rsidR="00804E2D" w:rsidRPr="00804E2D" w:rsidRDefault="00804E2D" w:rsidP="00BD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OĞAZİÇİ ÜNİV</w:t>
            </w:r>
            <w:r w:rsidR="00B54E2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RSİTESİ REKTÖRLÜĞÜ</w:t>
            </w:r>
            <w:r w:rsidR="00B54E2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DUYURUSU</w:t>
            </w:r>
            <w:r w:rsidR="00B54E2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(</w:t>
            </w:r>
            <w:r w:rsidR="00DA3BE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0.09.2024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)</w:t>
            </w:r>
          </w:p>
        </w:tc>
      </w:tr>
      <w:tr w:rsidR="00804E2D" w:rsidRPr="00804E2D" w14:paraId="28A3850C" w14:textId="77777777" w:rsidTr="00B54E25">
        <w:trPr>
          <w:trHeight w:val="1770"/>
        </w:trPr>
        <w:tc>
          <w:tcPr>
            <w:tcW w:w="104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EA3FF0" w14:textId="2B25970C" w:rsidR="00804E2D" w:rsidRPr="00804E2D" w:rsidRDefault="00804E2D" w:rsidP="00BD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9.11.2018 tarihli Resmi </w:t>
            </w:r>
            <w:proofErr w:type="spellStart"/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Gazete'de</w:t>
            </w:r>
            <w:proofErr w:type="spellEnd"/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ayımlanan “Öğretim Üyesi Dışındaki Öğretim Elemanı Kadrolarına Yapılacak Atamalarda Uygulanacak Merkezi Sınav İle Giriş Sınavlarına İlişkin Usul Ve Esaslar Hakkında Yönetmelik” uyarınca</w:t>
            </w:r>
            <w:r w:rsidR="00BD1097">
              <w:rPr>
                <w:rFonts w:ascii="Calibri" w:eastAsia="Times New Roman" w:hAnsi="Calibri" w:cs="Calibri"/>
                <w:color w:val="000000"/>
                <w:lang w:eastAsia="tr-TR"/>
              </w:rPr>
              <w:t>,</w:t>
            </w:r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DA3BE6" w:rsidRPr="00DA3BE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Üniversitemiz </w:t>
            </w:r>
            <w:r w:rsidR="00DA3BE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knoloji Transfer Ofisi’nde görevlendirilmek üzere 05 Eylül 2024 </w:t>
            </w:r>
            <w:r w:rsidR="00DA3BE6" w:rsidRPr="00DA3BE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arihli Resmi </w:t>
            </w:r>
            <w:proofErr w:type="spellStart"/>
            <w:r w:rsidR="00DA3BE6" w:rsidRPr="00DA3BE6">
              <w:rPr>
                <w:rFonts w:ascii="Calibri" w:eastAsia="Times New Roman" w:hAnsi="Calibri" w:cs="Calibri"/>
                <w:color w:val="000000"/>
                <w:lang w:eastAsia="tr-TR"/>
              </w:rPr>
              <w:t>Gazete</w:t>
            </w:r>
            <w:r w:rsidR="00DA3BE6">
              <w:rPr>
                <w:rFonts w:ascii="Calibri" w:eastAsia="Times New Roman" w:hAnsi="Calibri" w:cs="Calibri"/>
                <w:color w:val="000000"/>
                <w:lang w:eastAsia="tr-TR"/>
              </w:rPr>
              <w:t>’</w:t>
            </w:r>
            <w:r w:rsidR="00DA3BE6" w:rsidRPr="00DA3BE6">
              <w:rPr>
                <w:rFonts w:ascii="Calibri" w:eastAsia="Times New Roman" w:hAnsi="Calibri" w:cs="Calibri"/>
                <w:color w:val="000000"/>
                <w:lang w:eastAsia="tr-TR"/>
              </w:rPr>
              <w:t>de</w:t>
            </w:r>
            <w:proofErr w:type="spellEnd"/>
            <w:r w:rsidR="00DA3BE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ilan edilen Rektörlük öğretim görevlis</w:t>
            </w:r>
            <w:r w:rsidR="00C20901">
              <w:rPr>
                <w:rFonts w:ascii="Calibri" w:eastAsia="Times New Roman" w:hAnsi="Calibri" w:cs="Calibri"/>
                <w:color w:val="000000"/>
                <w:lang w:eastAsia="tr-TR"/>
              </w:rPr>
              <w:t>i kadrosu</w:t>
            </w:r>
            <w:r w:rsidR="00B54E2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a başvuran adayların nihai </w:t>
            </w:r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değerlendirme</w:t>
            </w:r>
            <w:r w:rsidR="00C2090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onuçları </w:t>
            </w:r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aşağıda verilmektedir.</w:t>
            </w:r>
            <w:proofErr w:type="gramEnd"/>
          </w:p>
        </w:tc>
      </w:tr>
      <w:tr w:rsidR="00804E2D" w:rsidRPr="00804E2D" w14:paraId="7809B7EC" w14:textId="77777777" w:rsidTr="00B54E25">
        <w:trPr>
          <w:trHeight w:val="450"/>
        </w:trPr>
        <w:tc>
          <w:tcPr>
            <w:tcW w:w="1046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2433F34E" w14:textId="278F7E89" w:rsidR="00804E2D" w:rsidRPr="00804E2D" w:rsidRDefault="00804E2D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REKTÖRLÜK</w:t>
            </w:r>
            <w:r w:rsidR="00B54E2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</w:r>
            <w:r w:rsidR="00DA3BE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</w:t>
            </w:r>
            <w:r w:rsidR="003E691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 DERECE ÖĞRETİM GÖREVLİSİ</w:t>
            </w:r>
          </w:p>
        </w:tc>
      </w:tr>
      <w:tr w:rsidR="00804E2D" w:rsidRPr="00804E2D" w14:paraId="1BD99D21" w14:textId="77777777" w:rsidTr="00B54E25">
        <w:trPr>
          <w:trHeight w:val="450"/>
        </w:trPr>
        <w:tc>
          <w:tcPr>
            <w:tcW w:w="1046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1C89B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804E2D" w:rsidRPr="00804E2D" w14:paraId="3C2C15FA" w14:textId="77777777" w:rsidTr="00B54E25">
        <w:trPr>
          <w:trHeight w:val="450"/>
        </w:trPr>
        <w:tc>
          <w:tcPr>
            <w:tcW w:w="1046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DC505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804E2D" w:rsidRPr="00804E2D" w14:paraId="676DE8F4" w14:textId="77777777" w:rsidTr="00B54E25">
        <w:trPr>
          <w:trHeight w:val="450"/>
        </w:trPr>
        <w:tc>
          <w:tcPr>
            <w:tcW w:w="1046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3E467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190AEB" w:rsidRPr="00804E2D" w14:paraId="6B8A7E91" w14:textId="77777777" w:rsidTr="001E747B">
        <w:trPr>
          <w:trHeight w:val="600"/>
        </w:trPr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E8ED8EB" w14:textId="77777777" w:rsidR="00190AEB" w:rsidRPr="00804E2D" w:rsidRDefault="00190AEB" w:rsidP="00413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Ön </w:t>
            </w:r>
            <w:r w:rsidR="00413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eğerlendirme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i </w:t>
            </w:r>
            <w:r w:rsidR="00413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eçen </w:t>
            </w:r>
            <w:r w:rsidR="00413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üm A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ayların T</w:t>
            </w:r>
            <w:r w:rsidR="00413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C</w:t>
            </w:r>
            <w:r w:rsidR="00413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. Kimlik N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maraları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9249F04" w14:textId="77777777" w:rsidR="00190AEB" w:rsidRPr="00804E2D" w:rsidRDefault="00190AEB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GNO</w:t>
            </w:r>
          </w:p>
        </w:tc>
        <w:tc>
          <w:tcPr>
            <w:tcW w:w="440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CF528CF" w14:textId="77777777" w:rsidR="00190AEB" w:rsidRPr="00804E2D" w:rsidRDefault="00190AEB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lendirmeye Alınan Puanlar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</w:tcPr>
          <w:p w14:paraId="042B4433" w14:textId="77777777" w:rsidR="00190AEB" w:rsidRPr="00804E2D" w:rsidRDefault="00190AEB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lendirme Puanı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AE41872" w14:textId="77777777" w:rsidR="00190AEB" w:rsidRPr="00804E2D" w:rsidRDefault="00190AEB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tanma Durumu</w:t>
            </w:r>
          </w:p>
        </w:tc>
      </w:tr>
      <w:tr w:rsidR="00190AEB" w:rsidRPr="00804E2D" w14:paraId="29DC86BE" w14:textId="77777777" w:rsidTr="001E747B">
        <w:trPr>
          <w:trHeight w:val="945"/>
        </w:trPr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14:paraId="3B266082" w14:textId="77777777"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14:paraId="4A51415B" w14:textId="77777777"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14:paraId="2A4509A4" w14:textId="77777777"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LES Puanı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14:paraId="358F9A4B" w14:textId="77777777" w:rsidR="00190AEB" w:rsidRDefault="00190AEB" w:rsidP="00190A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abancı Dil Puanı </w:t>
            </w:r>
          </w:p>
          <w:p w14:paraId="611EEE2F" w14:textId="77777777" w:rsidR="00190AEB" w:rsidRPr="00804E2D" w:rsidRDefault="00190AEB" w:rsidP="00190A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(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veya YDS Eşdeğeri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AA47117" w14:textId="77777777"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Lisans GNO 100’lük Eşdeğer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1936E67" w14:textId="77777777" w:rsidR="00190AEB" w:rsidRPr="00804E2D" w:rsidRDefault="00BC3AE9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Giriş Sınavı Puanı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</w:tcPr>
          <w:p w14:paraId="5FFF2063" w14:textId="77777777" w:rsidR="00190AEB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14:paraId="598A4DEE" w14:textId="77777777" w:rsidR="00190AEB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190AEB" w:rsidRPr="00804E2D" w14:paraId="370E966A" w14:textId="77777777" w:rsidTr="001E747B">
        <w:trPr>
          <w:trHeight w:val="315"/>
        </w:trPr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9F45A" w14:textId="77777777" w:rsidR="00190AEB" w:rsidRPr="00804E2D" w:rsidRDefault="00190AEB" w:rsidP="00190A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08FE58E" w14:textId="77777777" w:rsidR="00190AEB" w:rsidRPr="00804E2D" w:rsidRDefault="00190AEB" w:rsidP="00190A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B664FA6" w14:textId="77777777"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%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F0A960E" w14:textId="77777777"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% 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42B6F93" w14:textId="77777777"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% 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1644818" w14:textId="77777777"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% 30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2EBDED" w14:textId="77777777" w:rsidR="00190AEB" w:rsidRPr="00804E2D" w:rsidRDefault="00190AEB" w:rsidP="00190A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8F4A8" w14:textId="77777777" w:rsidR="00190AEB" w:rsidRPr="00804E2D" w:rsidRDefault="00190AEB" w:rsidP="00190A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190AEB" w:rsidRPr="00804E2D" w14:paraId="2E2C1DED" w14:textId="77777777" w:rsidTr="001E747B">
        <w:trPr>
          <w:trHeight w:val="799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D41FD" w14:textId="4F23F9C7" w:rsidR="00190AEB" w:rsidRPr="0069524C" w:rsidRDefault="00DA3BE6" w:rsidP="00190A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XXXXXXX23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96CD1" w14:textId="6E3C56B4" w:rsidR="00190AEB" w:rsidRPr="00A60723" w:rsidRDefault="00DA3BE6" w:rsidP="00162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3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0429A" w14:textId="103B52CC" w:rsidR="00190AEB" w:rsidRPr="00A60723" w:rsidRDefault="00DA3BE6" w:rsidP="00162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73,4265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7DC06" w14:textId="255EB87F" w:rsidR="00190AEB" w:rsidRPr="00A60723" w:rsidRDefault="00DA3BE6" w:rsidP="00162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93,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8FFF" w14:textId="6CB3A4DD" w:rsidR="00190AEB" w:rsidRPr="00A60723" w:rsidRDefault="00DA3BE6" w:rsidP="00162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81,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FDDC" w14:textId="19468F9F" w:rsidR="00190AEB" w:rsidRPr="00A60723" w:rsidRDefault="008D2AA6" w:rsidP="00162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79AB0" w14:textId="6D71B35C" w:rsidR="00190AEB" w:rsidRPr="00A60723" w:rsidRDefault="008D2AA6" w:rsidP="00014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81.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653DD" w14:textId="7E455288" w:rsidR="00190AEB" w:rsidRPr="00A60723" w:rsidRDefault="008D2AA6" w:rsidP="00014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ASİL</w:t>
            </w:r>
            <w:bookmarkStart w:id="0" w:name="_GoBack"/>
            <w:bookmarkEnd w:id="0"/>
          </w:p>
        </w:tc>
      </w:tr>
    </w:tbl>
    <w:p w14:paraId="6D84E25D" w14:textId="77777777" w:rsidR="00A476DD" w:rsidRDefault="00A476DD" w:rsidP="00804E2D"/>
    <w:sectPr w:rsidR="00A476DD" w:rsidSect="00804E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2D"/>
    <w:rsid w:val="00014BCC"/>
    <w:rsid w:val="00162D32"/>
    <w:rsid w:val="00190AEB"/>
    <w:rsid w:val="001E747B"/>
    <w:rsid w:val="00301843"/>
    <w:rsid w:val="003134AD"/>
    <w:rsid w:val="003E6913"/>
    <w:rsid w:val="00413841"/>
    <w:rsid w:val="005516D7"/>
    <w:rsid w:val="0069524C"/>
    <w:rsid w:val="007E2B15"/>
    <w:rsid w:val="00804E2D"/>
    <w:rsid w:val="00845F75"/>
    <w:rsid w:val="00852090"/>
    <w:rsid w:val="008D2AA6"/>
    <w:rsid w:val="00955CBA"/>
    <w:rsid w:val="00986B0C"/>
    <w:rsid w:val="00A00FD4"/>
    <w:rsid w:val="00A476DD"/>
    <w:rsid w:val="00A60723"/>
    <w:rsid w:val="00B54E25"/>
    <w:rsid w:val="00B62694"/>
    <w:rsid w:val="00BC3AE9"/>
    <w:rsid w:val="00BD1097"/>
    <w:rsid w:val="00C20901"/>
    <w:rsid w:val="00D8357D"/>
    <w:rsid w:val="00D90A39"/>
    <w:rsid w:val="00DA3BE6"/>
    <w:rsid w:val="00DA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501CB"/>
  <w15:chartTrackingRefBased/>
  <w15:docId w15:val="{AB7A7076-7C1F-4790-AA97-4161170A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F9B1-D7C7-49FB-8100-118472DA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ade</dc:creator>
  <cp:keywords/>
  <dc:description/>
  <cp:lastModifiedBy>banu</cp:lastModifiedBy>
  <cp:revision>3</cp:revision>
  <dcterms:created xsi:type="dcterms:W3CDTF">2024-09-25T12:08:00Z</dcterms:created>
  <dcterms:modified xsi:type="dcterms:W3CDTF">2024-09-30T07:38:00Z</dcterms:modified>
</cp:coreProperties>
</file>